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9A" w:rsidRPr="00191D9A" w:rsidRDefault="00191D9A" w:rsidP="0019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D9A" w:rsidRPr="00191D9A" w:rsidRDefault="00191D9A" w:rsidP="0019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D9A" w:rsidRPr="00191D9A" w:rsidRDefault="00191D9A" w:rsidP="0019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D9A" w:rsidRPr="00191D9A" w:rsidRDefault="00A56F41" w:rsidP="00191D9A">
      <w:pPr>
        <w:tabs>
          <w:tab w:val="left" w:pos="14175"/>
          <w:tab w:val="left" w:pos="14317"/>
        </w:tabs>
        <w:spacing w:after="0" w:line="240" w:lineRule="auto"/>
        <w:ind w:firstLine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91D9A" w:rsidRPr="00191D9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№1</w:t>
      </w:r>
    </w:p>
    <w:p w:rsidR="00191D9A" w:rsidRPr="00191D9A" w:rsidRDefault="00191D9A" w:rsidP="00191D9A">
      <w:pPr>
        <w:tabs>
          <w:tab w:val="left" w:pos="14175"/>
          <w:tab w:val="left" w:pos="14317"/>
        </w:tabs>
        <w:spacing w:after="0" w:line="240" w:lineRule="auto"/>
        <w:ind w:firstLine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proofErr w:type="gramStart"/>
      <w:r w:rsidRPr="00191D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</w:t>
      </w:r>
      <w:proofErr w:type="gramEnd"/>
      <w:r w:rsidRPr="0019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м</w:t>
      </w:r>
    </w:p>
    <w:p w:rsidR="00191D9A" w:rsidRPr="00191D9A" w:rsidRDefault="00191D9A" w:rsidP="00191D9A">
      <w:pPr>
        <w:tabs>
          <w:tab w:val="left" w:pos="14175"/>
          <w:tab w:val="left" w:pos="14317"/>
        </w:tabs>
        <w:spacing w:after="0" w:line="240" w:lineRule="auto"/>
        <w:ind w:firstLine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</w:t>
      </w:r>
      <w:proofErr w:type="gramStart"/>
      <w:r w:rsidRPr="00191D9A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19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искусства людей с</w:t>
      </w:r>
    </w:p>
    <w:p w:rsidR="00191D9A" w:rsidRPr="00191D9A" w:rsidRDefault="00191D9A" w:rsidP="00191D9A">
      <w:pPr>
        <w:tabs>
          <w:tab w:val="left" w:pos="14175"/>
          <w:tab w:val="left" w:pos="14317"/>
        </w:tabs>
        <w:spacing w:after="0" w:line="240" w:lineRule="auto"/>
        <w:ind w:firstLine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9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 возможностями</w:t>
      </w:r>
    </w:p>
    <w:p w:rsidR="00191D9A" w:rsidRPr="00191D9A" w:rsidRDefault="00191D9A" w:rsidP="00191D9A">
      <w:pPr>
        <w:tabs>
          <w:tab w:val="left" w:pos="14175"/>
          <w:tab w:val="left" w:pos="14317"/>
        </w:tabs>
        <w:spacing w:after="0" w:line="240" w:lineRule="auto"/>
        <w:ind w:firstLine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9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 имя жизни»</w:t>
      </w:r>
    </w:p>
    <w:tbl>
      <w:tblPr>
        <w:tblpPr w:leftFromText="180" w:rightFromText="180" w:vertAnchor="text" w:horzAnchor="margin" w:tblpY="150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835"/>
        <w:gridCol w:w="2693"/>
        <w:gridCol w:w="1985"/>
        <w:gridCol w:w="1984"/>
        <w:gridCol w:w="3227"/>
      </w:tblGrid>
      <w:tr w:rsidR="004555C3" w:rsidRPr="00191D9A" w:rsidTr="00CE33FA">
        <w:trPr>
          <w:trHeight w:val="381"/>
        </w:trPr>
        <w:tc>
          <w:tcPr>
            <w:tcW w:w="2268" w:type="dxa"/>
            <w:shd w:val="clear" w:color="auto" w:fill="auto"/>
          </w:tcPr>
          <w:p w:rsidR="004555C3" w:rsidRPr="00191D9A" w:rsidRDefault="004555C3" w:rsidP="00CE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участника. (Название коллектива.)</w:t>
            </w:r>
          </w:p>
        </w:tc>
        <w:tc>
          <w:tcPr>
            <w:tcW w:w="2835" w:type="dxa"/>
            <w:shd w:val="clear" w:color="auto" w:fill="auto"/>
          </w:tcPr>
          <w:p w:rsidR="004555C3" w:rsidRPr="00191D9A" w:rsidRDefault="004555C3" w:rsidP="00CE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яющая организация. Ф.И.О.</w:t>
            </w:r>
          </w:p>
          <w:p w:rsidR="004555C3" w:rsidRPr="00191D9A" w:rsidRDefault="004555C3" w:rsidP="00CE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я.</w:t>
            </w:r>
          </w:p>
          <w:p w:rsidR="004555C3" w:rsidRPr="00191D9A" w:rsidRDefault="004555C3" w:rsidP="00CE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а.</w:t>
            </w:r>
          </w:p>
          <w:p w:rsidR="004555C3" w:rsidRPr="00191D9A" w:rsidRDefault="004555C3" w:rsidP="00CE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а.</w:t>
            </w:r>
          </w:p>
          <w:p w:rsidR="004555C3" w:rsidRPr="00191D9A" w:rsidRDefault="004555C3" w:rsidP="00CE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титора.</w:t>
            </w:r>
          </w:p>
        </w:tc>
        <w:tc>
          <w:tcPr>
            <w:tcW w:w="2693" w:type="dxa"/>
            <w:shd w:val="clear" w:color="auto" w:fill="auto"/>
          </w:tcPr>
          <w:p w:rsidR="004555C3" w:rsidRPr="00191D9A" w:rsidRDefault="004555C3" w:rsidP="00CE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.</w:t>
            </w:r>
          </w:p>
          <w:p w:rsidR="004555C3" w:rsidRPr="00191D9A" w:rsidRDefault="004555C3" w:rsidP="00CE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изведения.</w:t>
            </w:r>
          </w:p>
          <w:p w:rsidR="004555C3" w:rsidRPr="00191D9A" w:rsidRDefault="004555C3" w:rsidP="00CE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.</w:t>
            </w:r>
          </w:p>
        </w:tc>
        <w:tc>
          <w:tcPr>
            <w:tcW w:w="1985" w:type="dxa"/>
            <w:shd w:val="clear" w:color="auto" w:fill="auto"/>
          </w:tcPr>
          <w:p w:rsidR="004555C3" w:rsidRPr="00191D9A" w:rsidRDefault="004555C3" w:rsidP="00CE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категория, </w:t>
            </w:r>
          </w:p>
          <w:p w:rsidR="004555C3" w:rsidRPr="00191D9A" w:rsidRDefault="004555C3" w:rsidP="00CE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та рождения и полное количество лет для солистов)</w:t>
            </w:r>
          </w:p>
        </w:tc>
        <w:tc>
          <w:tcPr>
            <w:tcW w:w="1984" w:type="dxa"/>
            <w:shd w:val="clear" w:color="auto" w:fill="auto"/>
          </w:tcPr>
          <w:p w:rsidR="004555C3" w:rsidRPr="00191D9A" w:rsidRDefault="004555C3" w:rsidP="00CE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информация</w:t>
            </w:r>
          </w:p>
          <w:p w:rsidR="004555C3" w:rsidRPr="00191D9A" w:rsidRDefault="004555C3" w:rsidP="00CE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лефон сотовый)</w:t>
            </w:r>
          </w:p>
          <w:p w:rsidR="004555C3" w:rsidRPr="00191D9A" w:rsidRDefault="004555C3" w:rsidP="00CE3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27" w:type="dxa"/>
            <w:shd w:val="clear" w:color="auto" w:fill="auto"/>
          </w:tcPr>
          <w:p w:rsidR="004555C3" w:rsidRPr="00191D9A" w:rsidRDefault="004555C3" w:rsidP="00CE33FA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ронометраж. </w:t>
            </w:r>
          </w:p>
          <w:p w:rsidR="004555C3" w:rsidRPr="00191D9A" w:rsidRDefault="004555C3" w:rsidP="00CE3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91D9A" w:rsidRPr="00191D9A" w:rsidTr="00CE33FA">
        <w:trPr>
          <w:trHeight w:val="381"/>
        </w:trPr>
        <w:tc>
          <w:tcPr>
            <w:tcW w:w="2268" w:type="dxa"/>
            <w:shd w:val="clear" w:color="auto" w:fill="auto"/>
          </w:tcPr>
          <w:p w:rsidR="00191D9A" w:rsidRPr="00191D9A" w:rsidRDefault="00191D9A" w:rsidP="00CE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91D9A" w:rsidRPr="00191D9A" w:rsidRDefault="00191D9A" w:rsidP="00CE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91D9A" w:rsidRPr="00191D9A" w:rsidRDefault="00191D9A" w:rsidP="00CE3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91D9A" w:rsidRPr="00191D9A" w:rsidRDefault="00191D9A" w:rsidP="00CE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91D9A" w:rsidRPr="00191D9A" w:rsidRDefault="00191D9A" w:rsidP="00CE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shd w:val="clear" w:color="auto" w:fill="auto"/>
          </w:tcPr>
          <w:p w:rsidR="00191D9A" w:rsidRPr="00191D9A" w:rsidRDefault="00191D9A" w:rsidP="00CE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1D9A" w:rsidRPr="00191D9A" w:rsidRDefault="00191D9A" w:rsidP="00191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33FA" w:rsidRDefault="00CE33FA" w:rsidP="00CE3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CE33FA" w:rsidRPr="009F0E56" w:rsidRDefault="00CE33FA" w:rsidP="00CE3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Pr="009F0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9F0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9F0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F0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F0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кусства</w:t>
      </w:r>
    </w:p>
    <w:p w:rsidR="00CE33FA" w:rsidRPr="009F0E56" w:rsidRDefault="00CE33FA" w:rsidP="00CE3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ей с ограниченными возможност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0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 имя жизни»</w:t>
      </w:r>
    </w:p>
    <w:p w:rsidR="00CE33FA" w:rsidRPr="009F0E56" w:rsidRDefault="00CE33FA" w:rsidP="00CE3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истанционный формат)</w:t>
      </w:r>
    </w:p>
    <w:p w:rsidR="00191D9A" w:rsidRPr="00191D9A" w:rsidRDefault="00191D9A" w:rsidP="00191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91D9A" w:rsidRPr="00191D9A" w:rsidRDefault="00191D9A" w:rsidP="00191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91D9A" w:rsidRDefault="00191D9A" w:rsidP="00191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13F77" w:rsidRPr="00191D9A" w:rsidRDefault="00213F77" w:rsidP="00191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13F77" w:rsidRPr="00191D9A" w:rsidRDefault="00213F77" w:rsidP="00213F7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явку на участие стоит заполнять крайне внимательно! Данные идут в диплом! </w:t>
      </w:r>
    </w:p>
    <w:p w:rsidR="00213F77" w:rsidRPr="00191D9A" w:rsidRDefault="00213F77" w:rsidP="00213F7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F77" w:rsidRPr="00191D9A" w:rsidRDefault="00213F77" w:rsidP="00213F7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расшифровка подписи /__________________/.</w:t>
      </w:r>
    </w:p>
    <w:p w:rsidR="00191D9A" w:rsidRPr="00191D9A" w:rsidRDefault="00213F77" w:rsidP="00213F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91D9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</w:t>
      </w:r>
    </w:p>
    <w:p w:rsidR="00191D9A" w:rsidRPr="00191D9A" w:rsidRDefault="00191D9A" w:rsidP="00191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91D9A" w:rsidRPr="00191D9A" w:rsidRDefault="00191D9A" w:rsidP="00191D9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56F41" w:rsidRDefault="00A56F41" w:rsidP="005F7B7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168" w:rsidRPr="005F7B77" w:rsidRDefault="001E5168" w:rsidP="005F7B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1E5168" w:rsidRPr="005F7B77" w:rsidSect="00A56F41">
      <w:headerReference w:type="default" r:id="rId8"/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29" w:rsidRDefault="00CC1229" w:rsidP="009F0E56">
      <w:pPr>
        <w:spacing w:after="0" w:line="240" w:lineRule="auto"/>
      </w:pPr>
      <w:r>
        <w:separator/>
      </w:r>
    </w:p>
  </w:endnote>
  <w:endnote w:type="continuationSeparator" w:id="0">
    <w:p w:rsidR="00CC1229" w:rsidRDefault="00CC1229" w:rsidP="009F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29" w:rsidRDefault="00CC1229" w:rsidP="009F0E56">
      <w:pPr>
        <w:spacing w:after="0" w:line="240" w:lineRule="auto"/>
      </w:pPr>
      <w:r>
        <w:separator/>
      </w:r>
    </w:p>
  </w:footnote>
  <w:footnote w:type="continuationSeparator" w:id="0">
    <w:p w:rsidR="00CC1229" w:rsidRDefault="00CC1229" w:rsidP="009F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2089"/>
      <w:docPartObj>
        <w:docPartGallery w:val="Page Numbers (Top of Page)"/>
        <w:docPartUnique/>
      </w:docPartObj>
    </w:sdtPr>
    <w:sdtContent>
      <w:p w:rsidR="009F0E56" w:rsidRDefault="005F4DD7">
        <w:pPr>
          <w:pStyle w:val="a4"/>
          <w:jc w:val="center"/>
        </w:pPr>
        <w:fldSimple w:instr=" PAGE   \* MERGEFORMAT ">
          <w:r w:rsidR="00CE33FA">
            <w:rPr>
              <w:noProof/>
            </w:rPr>
            <w:t>1</w:t>
          </w:r>
        </w:fldSimple>
      </w:p>
    </w:sdtContent>
  </w:sdt>
  <w:p w:rsidR="009F0E56" w:rsidRDefault="009F0E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B1DF2"/>
    <w:multiLevelType w:val="hybridMultilevel"/>
    <w:tmpl w:val="03C04F8E"/>
    <w:lvl w:ilvl="0" w:tplc="6CBAB3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09299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5C24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A6A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6635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1297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AD619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DEA4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F829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2557910"/>
    <w:multiLevelType w:val="hybridMultilevel"/>
    <w:tmpl w:val="DBC2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D9A"/>
    <w:rsid w:val="00191D9A"/>
    <w:rsid w:val="001E5168"/>
    <w:rsid w:val="00213F77"/>
    <w:rsid w:val="002714DA"/>
    <w:rsid w:val="004555C3"/>
    <w:rsid w:val="004665E3"/>
    <w:rsid w:val="0051105B"/>
    <w:rsid w:val="00515BCC"/>
    <w:rsid w:val="00556E43"/>
    <w:rsid w:val="005F4DD7"/>
    <w:rsid w:val="005F7B77"/>
    <w:rsid w:val="00686F48"/>
    <w:rsid w:val="007B5730"/>
    <w:rsid w:val="0088116C"/>
    <w:rsid w:val="009B050F"/>
    <w:rsid w:val="009F0E56"/>
    <w:rsid w:val="00A56F41"/>
    <w:rsid w:val="00B9720A"/>
    <w:rsid w:val="00CC1229"/>
    <w:rsid w:val="00CE33FA"/>
    <w:rsid w:val="00DA6079"/>
    <w:rsid w:val="00E15BA1"/>
    <w:rsid w:val="00FE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57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0E56"/>
  </w:style>
  <w:style w:type="paragraph" w:styleId="a6">
    <w:name w:val="footer"/>
    <w:basedOn w:val="a"/>
    <w:link w:val="a7"/>
    <w:uiPriority w:val="99"/>
    <w:semiHidden/>
    <w:unhideWhenUsed/>
    <w:rsid w:val="009F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0E56"/>
  </w:style>
  <w:style w:type="paragraph" w:styleId="a8">
    <w:name w:val="Balloon Text"/>
    <w:basedOn w:val="a"/>
    <w:link w:val="a9"/>
    <w:uiPriority w:val="99"/>
    <w:semiHidden/>
    <w:unhideWhenUsed/>
    <w:rsid w:val="009F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03316-23B0-45F5-AA65-A33A89C2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Культуры</dc:creator>
  <cp:lastModifiedBy>УпКультуры</cp:lastModifiedBy>
  <cp:revision>5</cp:revision>
  <cp:lastPrinted>2020-11-03T05:06:00Z</cp:lastPrinted>
  <dcterms:created xsi:type="dcterms:W3CDTF">2020-11-03T04:51:00Z</dcterms:created>
  <dcterms:modified xsi:type="dcterms:W3CDTF">2020-11-20T03:54:00Z</dcterms:modified>
</cp:coreProperties>
</file>